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0417930A" w:rsidR="00384680" w:rsidRPr="00AB12C4" w:rsidRDefault="00384680" w:rsidP="00651F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1471989"/>
            <w:bookmarkEnd w:id="0"/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DD4DB3">
              <w:rPr>
                <w:rFonts w:ascii="Century Gothic" w:hAnsi="Century Gothic"/>
                <w:sz w:val="28"/>
                <w:szCs w:val="28"/>
              </w:rPr>
              <w:t>28</w:t>
            </w:r>
            <w:r w:rsidR="00F841EC">
              <w:rPr>
                <w:rFonts w:ascii="Century Gothic" w:hAnsi="Century Gothic"/>
                <w:sz w:val="28"/>
                <w:szCs w:val="28"/>
              </w:rPr>
              <w:t xml:space="preserve"> MAI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14:paraId="636A1F88" w14:textId="77777777" w:rsidTr="00D77E73">
        <w:trPr>
          <w:trHeight w:val="896"/>
        </w:trPr>
        <w:tc>
          <w:tcPr>
            <w:tcW w:w="1696" w:type="dxa"/>
            <w:vAlign w:val="center"/>
          </w:tcPr>
          <w:p w14:paraId="69383009" w14:textId="77777777" w:rsidR="00384680" w:rsidRPr="00AB12C4" w:rsidRDefault="00384680" w:rsidP="00F45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2B97B7A4" w14:textId="3D53034B" w:rsidR="00384680" w:rsidRDefault="00384680" w:rsidP="00EB1445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291416F" w14:textId="77777777" w:rsidR="00D77E73" w:rsidRDefault="00D77E73" w:rsidP="00D77E73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8909FE6" w14:textId="69980BE3" w:rsidR="00A84EFB" w:rsidRPr="00F841EC" w:rsidRDefault="00DD4DB3" w:rsidP="00D77E73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Quel jour de la semaine sera le 1</w:t>
            </w:r>
            <w:r w:rsidRPr="00DD4DB3">
              <w:rPr>
                <w:rFonts w:ascii="Century Gothic" w:hAnsi="Century Gothic"/>
                <w:b/>
                <w:bCs/>
                <w:color w:val="4472C4" w:themeColor="accent1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juin ? </w:t>
            </w:r>
            <w:r w:rsidRPr="007C323E">
              <w:rPr>
                <w:rFonts w:ascii="Century Gothic" w:hAnsi="Century Gothic"/>
                <w:b/>
                <w:bCs/>
                <w:color w:val="70AD47" w:themeColor="accent6"/>
              </w:rPr>
              <w:t>Ne tour</w:t>
            </w:r>
            <w:r w:rsidR="00AC3820">
              <w:rPr>
                <w:rFonts w:ascii="Century Gothic" w:hAnsi="Century Gothic"/>
                <w:b/>
                <w:bCs/>
                <w:color w:val="70AD47" w:themeColor="accent6"/>
              </w:rPr>
              <w:t>n</w:t>
            </w:r>
            <w:r w:rsidRPr="007C323E">
              <w:rPr>
                <w:rFonts w:ascii="Century Gothic" w:hAnsi="Century Gothic"/>
                <w:b/>
                <w:bCs/>
                <w:color w:val="70AD47" w:themeColor="accent6"/>
              </w:rPr>
              <w:t>e pas la page pour répondre, réfléchis de tête.</w:t>
            </w:r>
          </w:p>
        </w:tc>
        <w:tc>
          <w:tcPr>
            <w:tcW w:w="538" w:type="dxa"/>
          </w:tcPr>
          <w:p w14:paraId="6F5322C7" w14:textId="77777777" w:rsidR="00384680" w:rsidRPr="00AB12C4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D0475B" w14:paraId="4372E7B9" w14:textId="77777777" w:rsidTr="00520A32">
        <w:trPr>
          <w:trHeight w:val="1402"/>
        </w:trPr>
        <w:tc>
          <w:tcPr>
            <w:tcW w:w="1696" w:type="dxa"/>
            <w:vAlign w:val="center"/>
          </w:tcPr>
          <w:p w14:paraId="79488C54" w14:textId="69EF78C6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6F091F2" w14:textId="52FA8A4B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trois mots et les phrases à copier sur le cahier :</w:t>
            </w:r>
          </w:p>
          <w:p w14:paraId="130CC51B" w14:textId="2B1C4DC9" w:rsidR="00000EBA" w:rsidRPr="00DD4DB3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   </w:t>
            </w:r>
            <w:bookmarkStart w:id="1" w:name="_Hlk39666071"/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●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prévenir</w:t>
            </w:r>
            <w:r w:rsidRPr="00DD4DB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  <w:t> </w:t>
            </w:r>
          </w:p>
          <w:p w14:paraId="77E0E890" w14:textId="3B886CC5" w:rsidR="00DD4DB3" w:rsidRPr="00DD4DB3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  <w:t>Elle a prévenu ses parents de la naissance de son garçon.</w:t>
            </w:r>
          </w:p>
          <w:p w14:paraId="477C5B4B" w14:textId="36E6F5D3" w:rsidR="00000EBA" w:rsidRPr="00DD4DB3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    ●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ma</w:t>
            </w:r>
            <w:r w:rsidR="007C323E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r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chandise</w:t>
            </w:r>
          </w:p>
          <w:p w14:paraId="359A9F38" w14:textId="3B810EAD" w:rsidR="00000EBA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bdr w:val="none" w:sz="0" w:space="0" w:color="auto" w:frame="1"/>
                <w:lang w:eastAsia="fr-FR"/>
              </w:rPr>
              <w:t>Cette marchandise semble de bonne qualité.</w:t>
            </w:r>
          </w:p>
          <w:p w14:paraId="02719253" w14:textId="7ADFE245" w:rsidR="00000EBA" w:rsidRPr="00000EBA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● </w:t>
            </w:r>
            <w:r w:rsid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dangereux</w:t>
            </w:r>
          </w:p>
          <w:p w14:paraId="4234FCC1" w14:textId="0E33557B" w:rsidR="00000EBA" w:rsidRPr="005228A5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 w:rsidRPr="005228A5">
              <w:rPr>
                <w:rFonts w:ascii="Century Gothic" w:eastAsia="Times New Roman" w:hAnsi="Century Gothic" w:cs="Times New Roman"/>
                <w:b/>
                <w:bCs/>
                <w:iCs/>
                <w:sz w:val="23"/>
                <w:szCs w:val="23"/>
                <w:bdr w:val="none" w:sz="0" w:space="0" w:color="auto" w:frame="1"/>
                <w:lang w:eastAsia="fr-FR"/>
              </w:rPr>
              <w:t>Il est dangereux de se rencontrer sans masques.</w:t>
            </w:r>
          </w:p>
          <w:bookmarkEnd w:id="1"/>
          <w:p w14:paraId="05D142AC" w14:textId="77777777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47F769B2" w14:textId="77777777" w:rsidR="00000EBA" w:rsidRPr="00DD5B2D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799EA7C1" w:rsidR="00720C36" w:rsidRPr="00AE0761" w:rsidRDefault="00000EBA" w:rsidP="00000EBA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A628E" w14:paraId="0CEC0228" w14:textId="77777777" w:rsidTr="00354240">
        <w:trPr>
          <w:trHeight w:val="1089"/>
        </w:trPr>
        <w:tc>
          <w:tcPr>
            <w:tcW w:w="1696" w:type="dxa"/>
            <w:vAlign w:val="center"/>
          </w:tcPr>
          <w:p w14:paraId="5DA38847" w14:textId="6F67C71B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4E57E8" w14:textId="552B6CC2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 w:rsidR="003E0108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</w:t>
            </w:r>
            <w:r w:rsidR="00DD4DB3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4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078F5E4A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2220EBDD" w:rsidR="00AA628E" w:rsidRPr="00FD6033" w:rsidRDefault="00AA628E" w:rsidP="00AA628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BB37D9">
        <w:trPr>
          <w:trHeight w:val="1151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6BFDD78E" w14:textId="28CFE6D0" w:rsidR="002C6AD0" w:rsidRDefault="007C323E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</w:t>
            </w:r>
            <w:r w:rsidR="00F1174D">
              <w:rPr>
                <w:rFonts w:ascii="Century Gothic" w:hAnsi="Century Gothic"/>
                <w:b/>
                <w:bCs/>
              </w:rPr>
              <w:t xml:space="preserve"> les nombres décimaux</w:t>
            </w:r>
          </w:p>
          <w:p w14:paraId="0E422552" w14:textId="2C73EC1B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fiche leçon pour </w:t>
            </w:r>
            <w:r w:rsidR="007C323E">
              <w:rPr>
                <w:rFonts w:ascii="Century Gothic" w:hAnsi="Century Gothic"/>
                <w:b/>
                <w:bCs/>
                <w:color w:val="4472C4" w:themeColor="accent1"/>
              </w:rPr>
              <w:t>comparer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les nombres décimaux. </w:t>
            </w:r>
          </w:p>
          <w:p w14:paraId="2AAD7AE9" w14:textId="7F9330FC" w:rsidR="00354240" w:rsidRPr="007C323E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Lis la leçon puis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fais le fichi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d’exercices.</w:t>
            </w: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D0475B" w14:paraId="6968B799" w14:textId="77777777" w:rsidTr="00D0475B">
        <w:trPr>
          <w:trHeight w:val="564"/>
        </w:trPr>
        <w:tc>
          <w:tcPr>
            <w:tcW w:w="1696" w:type="dxa"/>
            <w:vAlign w:val="center"/>
          </w:tcPr>
          <w:p w14:paraId="11BE3879" w14:textId="3D3F4F9E" w:rsidR="00D0475B" w:rsidRDefault="00D0475B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15BEFB2A" w14:textId="77777777" w:rsidR="00000EBA" w:rsidRPr="00ED5FBA" w:rsidRDefault="00000EBA" w:rsidP="00000EBA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 Maîtrise de la langue </w:t>
            </w:r>
            <w:r w:rsidRPr="00ED5FBA">
              <w:rPr>
                <w:rFonts w:ascii="Century Gothic" w:hAnsi="Century Gothic"/>
              </w:rPr>
              <w:t>: écriture, copie.</w:t>
            </w:r>
          </w:p>
          <w:p w14:paraId="498940EA" w14:textId="3F3C34B5" w:rsidR="00D0475B" w:rsidRPr="00BC6FF9" w:rsidRDefault="00000EBA" w:rsidP="00000EBA">
            <w:pPr>
              <w:spacing w:line="360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</w:rPr>
              <w:t xml:space="preserve">Fais-toi dicter au brouillon les mots suivants : </w:t>
            </w:r>
            <w:r w:rsidR="00DD4DB3">
              <w:rPr>
                <w:rFonts w:ascii="Century Gothic" w:hAnsi="Century Gothic"/>
              </w:rPr>
              <w:t>dangereux – des marchandises – une préparation – prévenir – un cultivateur</w:t>
            </w:r>
          </w:p>
        </w:tc>
        <w:tc>
          <w:tcPr>
            <w:tcW w:w="538" w:type="dxa"/>
          </w:tcPr>
          <w:p w14:paraId="318C2B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FA2BED" w14:paraId="790EE835" w14:textId="77777777" w:rsidTr="001834FF">
        <w:trPr>
          <w:trHeight w:val="1387"/>
        </w:trPr>
        <w:tc>
          <w:tcPr>
            <w:tcW w:w="1696" w:type="dxa"/>
            <w:vAlign w:val="center"/>
          </w:tcPr>
          <w:p w14:paraId="180E2CCA" w14:textId="77777777" w:rsidR="00FA2BED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FA2BED" w:rsidRPr="00AB12C4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tion </w:t>
            </w:r>
            <w:r w:rsidR="00DE30F5">
              <w:rPr>
                <w:rFonts w:ascii="Century Gothic" w:hAnsi="Century Gothic"/>
              </w:rPr>
              <w:t>à l’image</w:t>
            </w:r>
          </w:p>
        </w:tc>
        <w:tc>
          <w:tcPr>
            <w:tcW w:w="8222" w:type="dxa"/>
            <w:vAlign w:val="center"/>
          </w:tcPr>
          <w:p w14:paraId="293EA58E" w14:textId="77777777" w:rsidR="001834FF" w:rsidRDefault="001834FF" w:rsidP="001834FF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 xml:space="preserve">Aujourd’hui nous allons parler </w:t>
            </w: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de l’angle de vue d’une image</w:t>
            </w: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.</w:t>
            </w: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 xml:space="preserve"> C’est la position que choisis le photographe pour prendre l’objet.</w:t>
            </w:r>
          </w:p>
          <w:p w14:paraId="079294F8" w14:textId="636203AA" w:rsidR="007A13BA" w:rsidRPr="004D1A26" w:rsidRDefault="001834FF" w:rsidP="001834FF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Télécharge la fiche de travail puis lis le document et réponds aux questions.</w:t>
            </w:r>
          </w:p>
        </w:tc>
        <w:tc>
          <w:tcPr>
            <w:tcW w:w="538" w:type="dxa"/>
          </w:tcPr>
          <w:p w14:paraId="1D69A5EB" w14:textId="77777777" w:rsidR="00FA2BED" w:rsidRPr="00AB12C4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000EBA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000EBA" w:rsidRDefault="00000EBA" w:rsidP="00000E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725107B9" w14:textId="77777777" w:rsidR="00000EBA" w:rsidRDefault="00354240" w:rsidP="00BB37D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s aux questions en bas de la feuille.</w:t>
            </w:r>
          </w:p>
          <w:p w14:paraId="10567C9A" w14:textId="080E3BB0" w:rsidR="00354240" w:rsidRPr="00A32EDB" w:rsidRDefault="00354240" w:rsidP="00BB37D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>Colle sur ton cahier.</w:t>
            </w:r>
          </w:p>
        </w:tc>
        <w:tc>
          <w:tcPr>
            <w:tcW w:w="538" w:type="dxa"/>
          </w:tcPr>
          <w:p w14:paraId="60F6DE5C" w14:textId="77777777" w:rsidR="00000EBA" w:rsidRPr="00AB12C4" w:rsidRDefault="00000EBA" w:rsidP="00000EBA">
            <w:pPr>
              <w:rPr>
                <w:rFonts w:ascii="Century Gothic" w:hAnsi="Century Gothic"/>
              </w:rPr>
            </w:pPr>
          </w:p>
        </w:tc>
      </w:tr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26A887CD" w14:textId="2A6E8BEE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6DFAF5BC" w14:textId="4FB22A0D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01041F33" w14:textId="77777777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035ECA42" w14:textId="77777777" w:rsidR="001834FF" w:rsidRDefault="001834FF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53A0254D" w14:textId="77777777" w:rsidR="00AC3820" w:rsidRDefault="00AC3820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11495B6B" w14:textId="77777777" w:rsidR="00AC3820" w:rsidRDefault="00AC3820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591CFCC9" w14:textId="77777777" w:rsidR="00AC3820" w:rsidRDefault="00AC3820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3F4A7C5B" w14:textId="77777777" w:rsidR="00AC3820" w:rsidRDefault="00AC3820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176E3803" w14:textId="77777777" w:rsidR="00AC3820" w:rsidRDefault="00AC3820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6FABAFA1" w14:textId="77777777" w:rsidR="00AC3820" w:rsidRDefault="00AC3820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62E29D37" w14:textId="7A678023" w:rsid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  <w:r w:rsidRPr="00000EBA">
        <w:rPr>
          <w:rFonts w:ascii="Century Gothic" w:hAnsi="Century Gothic"/>
          <w:sz w:val="28"/>
          <w:szCs w:val="28"/>
        </w:rPr>
        <w:lastRenderedPageBreak/>
        <w:t>Correction mots de passe</w:t>
      </w:r>
    </w:p>
    <w:p w14:paraId="552A9DEA" w14:textId="77777777" w:rsidR="005228A5" w:rsidRDefault="005228A5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55717C90" w14:textId="40F4F40B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    ●prévenir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> </w:t>
      </w:r>
    </w:p>
    <w:p w14:paraId="7DC48324" w14:textId="1AA0B503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13EAD" wp14:editId="2AA6756F">
                <wp:simplePos x="0" y="0"/>
                <wp:positionH relativeFrom="margin">
                  <wp:posOffset>-114300</wp:posOffset>
                </wp:positionH>
                <wp:positionV relativeFrom="paragraph">
                  <wp:posOffset>238760</wp:posOffset>
                </wp:positionV>
                <wp:extent cx="55245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8DBB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3EAD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9pt;margin-top:18.8pt;width:43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" fillcolor="white [3201]" stroked="f" strokeweight=".5pt">
                <v:textbox>
                  <w:txbxContent>
                    <w:p w14:paraId="27548DBB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color w:val="70AD47" w:themeColor="accent6"/>
          <w:sz w:val="23"/>
          <w:szCs w:val="23"/>
          <w:lang w:eastAsia="fr-FR"/>
        </w:rPr>
        <w:t>Elle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 xml:space="preserve"> </w:t>
      </w:r>
      <w:r w:rsidRPr="007C323E">
        <w:rPr>
          <w:rFonts w:ascii="Century Gothic" w:eastAsia="Times New Roman" w:hAnsi="Century Gothic" w:cs="Times New Roman"/>
          <w:b/>
          <w:bCs/>
          <w:color w:val="FF0000"/>
          <w:sz w:val="23"/>
          <w:szCs w:val="23"/>
          <w:lang w:eastAsia="fr-FR"/>
        </w:rPr>
        <w:t xml:space="preserve">a prévenu 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>ses parents de la naissance de son garçon.</w:t>
      </w:r>
    </w:p>
    <w:p w14:paraId="2BBE14C5" w14:textId="6F192F60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1D93" wp14:editId="419AE924">
                <wp:simplePos x="0" y="0"/>
                <wp:positionH relativeFrom="column">
                  <wp:posOffset>468630</wp:posOffset>
                </wp:positionH>
                <wp:positionV relativeFrom="paragraph">
                  <wp:posOffset>16510</wp:posOffset>
                </wp:positionV>
                <wp:extent cx="2047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E89B" w14:textId="79539A5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7C323E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PREVENIR au pas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D93" id="Zone de texte 3" o:spid="_x0000_s1027" type="#_x0000_t202" style="position:absolute;margin-left:36.9pt;margin-top:1.3pt;width:16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" fillcolor="white [3201]" stroked="f" strokeweight=".5pt">
                <v:textbox>
                  <w:txbxContent>
                    <w:p w14:paraId="0719E89B" w14:textId="79539A5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7C323E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PREVENIR au passé</w:t>
                      </w:r>
                    </w:p>
                  </w:txbxContent>
                </v:textbox>
              </v:shape>
            </w:pict>
          </mc:Fallback>
        </mc:AlternateContent>
      </w:r>
    </w:p>
    <w:p w14:paraId="76E7EC51" w14:textId="5641F0CA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</w:pP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    ● ma</w:t>
      </w:r>
      <w:r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>r</w:t>
      </w: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>chandise</w:t>
      </w:r>
    </w:p>
    <w:p w14:paraId="3A61E386" w14:textId="6AB3483D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3"/>
          <w:szCs w:val="23"/>
          <w:bdr w:val="none" w:sz="0" w:space="0" w:color="auto" w:frame="1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2100B5" wp14:editId="12EE458D">
                <wp:simplePos x="0" y="0"/>
                <wp:positionH relativeFrom="column">
                  <wp:posOffset>1028700</wp:posOffset>
                </wp:positionH>
                <wp:positionV relativeFrom="paragraph">
                  <wp:posOffset>218440</wp:posOffset>
                </wp:positionV>
                <wp:extent cx="2047875" cy="2952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99492" w14:textId="7016BEA0" w:rsidR="007C323E" w:rsidRPr="00A64B16" w:rsidRDefault="007C323E" w:rsidP="007C323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100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81pt;margin-top:17.2pt;width:161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" fillcolor="white [3201]" stroked="f" strokeweight=".5pt">
                <v:textbox>
                  <w:txbxContent>
                    <w:p w14:paraId="6B799492" w14:textId="7016BEA0" w:rsidR="007C323E" w:rsidRPr="00A64B16" w:rsidRDefault="007C323E" w:rsidP="007C323E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MBLER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B2BF2C" wp14:editId="03E4F394">
                <wp:simplePos x="0" y="0"/>
                <wp:positionH relativeFrom="margin">
                  <wp:posOffset>217170</wp:posOffset>
                </wp:positionH>
                <wp:positionV relativeFrom="paragraph">
                  <wp:posOffset>213995</wp:posOffset>
                </wp:positionV>
                <wp:extent cx="552450" cy="304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E994D" w14:textId="77777777" w:rsidR="003E0108" w:rsidRPr="00A64B16" w:rsidRDefault="003E0108" w:rsidP="003E010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BF2C" id="Zone de texte 8" o:spid="_x0000_s1029" type="#_x0000_t202" style="position:absolute;margin-left:17.1pt;margin-top:16.85pt;width:4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" fillcolor="white [3201]" stroked="f" strokeweight=".5pt">
                <v:textbox>
                  <w:txbxContent>
                    <w:p w14:paraId="628E994D" w14:textId="77777777" w:rsidR="003E0108" w:rsidRPr="00A64B16" w:rsidRDefault="003E0108" w:rsidP="003E0108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color w:val="70AD47" w:themeColor="accent6"/>
          <w:sz w:val="23"/>
          <w:szCs w:val="23"/>
          <w:bdr w:val="none" w:sz="0" w:space="0" w:color="auto" w:frame="1"/>
          <w:lang w:eastAsia="fr-FR"/>
        </w:rPr>
        <w:t xml:space="preserve">Cette marchandise </w:t>
      </w:r>
      <w:r w:rsidRPr="007C323E">
        <w:rPr>
          <w:rFonts w:ascii="Century Gothic" w:eastAsia="Times New Roman" w:hAnsi="Century Gothic" w:cs="Times New Roman"/>
          <w:b/>
          <w:bCs/>
          <w:color w:val="FF0000"/>
          <w:sz w:val="23"/>
          <w:szCs w:val="23"/>
          <w:bdr w:val="none" w:sz="0" w:space="0" w:color="auto" w:frame="1"/>
          <w:lang w:eastAsia="fr-FR"/>
        </w:rPr>
        <w:t>semble</w:t>
      </w:r>
      <w:r>
        <w:rPr>
          <w:rFonts w:ascii="Century Gothic" w:eastAsia="Times New Roman" w:hAnsi="Century Gothic" w:cs="Times New Roman"/>
          <w:b/>
          <w:bCs/>
          <w:sz w:val="23"/>
          <w:szCs w:val="23"/>
          <w:bdr w:val="none" w:sz="0" w:space="0" w:color="auto" w:frame="1"/>
          <w:lang w:eastAsia="fr-FR"/>
        </w:rPr>
        <w:t xml:space="preserve"> de bonne qualité.</w:t>
      </w:r>
    </w:p>
    <w:p w14:paraId="5B5D8CCF" w14:textId="57A55D72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</w:pPr>
    </w:p>
    <w:p w14:paraId="58626E82" w14:textId="2298904C" w:rsidR="007C323E" w:rsidRPr="00000EBA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  <w:t xml:space="preserve">     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>● dangereux</w:t>
      </w:r>
    </w:p>
    <w:p w14:paraId="53366178" w14:textId="27F0032A" w:rsidR="007C323E" w:rsidRPr="00187276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C7BB7" wp14:editId="0EABB09E">
                <wp:simplePos x="0" y="0"/>
                <wp:positionH relativeFrom="column">
                  <wp:posOffset>403225</wp:posOffset>
                </wp:positionH>
                <wp:positionV relativeFrom="paragraph">
                  <wp:posOffset>205740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FACE6" w14:textId="0763FFA1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7C323E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BB7" id="Zone de texte 2" o:spid="_x0000_s1030" type="#_x0000_t202" style="position:absolute;margin-left:31.75pt;margin-top:16.2pt;width:16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" fillcolor="white [3201]" stroked="f" strokeweight=".5pt">
                <v:textbox>
                  <w:txbxContent>
                    <w:p w14:paraId="528FACE6" w14:textId="0763FFA1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7C323E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TRE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DBB8" wp14:editId="17F956B5">
                <wp:simplePos x="0" y="0"/>
                <wp:positionH relativeFrom="column">
                  <wp:posOffset>-74930</wp:posOffset>
                </wp:positionH>
                <wp:positionV relativeFrom="paragraph">
                  <wp:posOffset>224155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2DEE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DBB8" id="Zone de texte 9" o:spid="_x0000_s1031" type="#_x0000_t202" style="position:absolute;margin-left:-5.9pt;margin-top:17.65pt;width:4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" fillcolor="white [3201]" stroked="f" strokeweight=".5pt">
                <v:textbox>
                  <w:txbxContent>
                    <w:p w14:paraId="2A6E2DEE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3"/>
          <w:szCs w:val="23"/>
          <w:bdr w:val="none" w:sz="0" w:space="0" w:color="auto" w:frame="1"/>
          <w:lang w:eastAsia="fr-FR"/>
        </w:rPr>
        <w:t>Il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 xml:space="preserve"> </w:t>
      </w:r>
      <w:r w:rsidRPr="007C323E">
        <w:rPr>
          <w:rFonts w:ascii="Century Gothic" w:eastAsia="Times New Roman" w:hAnsi="Century Gothic" w:cs="Times New Roman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fr-FR"/>
        </w:rPr>
        <w:t>est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 xml:space="preserve"> dangereux de se rencontrer sans masques.</w:t>
      </w:r>
    </w:p>
    <w:p w14:paraId="584331B8" w14:textId="2A518727" w:rsidR="00000EBA" w:rsidRP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0038E58C" w14:textId="5FD30148" w:rsidR="007C323E" w:rsidRDefault="001834FF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D866B8" wp14:editId="3CE500B2">
                <wp:simplePos x="0" y="0"/>
                <wp:positionH relativeFrom="margin">
                  <wp:align>right</wp:align>
                </wp:positionH>
                <wp:positionV relativeFrom="paragraph">
                  <wp:posOffset>97968</wp:posOffset>
                </wp:positionV>
                <wp:extent cx="6561735" cy="7315"/>
                <wp:effectExtent l="0" t="0" r="29845" b="3111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1735" cy="731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86940" id="Connecteur droit 13" o:spid="_x0000_s1026" style="position:absolute;flip:y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5.45pt,7.7pt" to="982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" strokecolor="#4472c4 [3204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602650E" w14:textId="50B426FD" w:rsidR="00354240" w:rsidRDefault="001834FF" w:rsidP="00C710EF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6E1501B" wp14:editId="2A48A9E1">
            <wp:simplePos x="0" y="0"/>
            <wp:positionH relativeFrom="margin">
              <wp:align>right</wp:align>
            </wp:positionH>
            <wp:positionV relativeFrom="paragraph">
              <wp:posOffset>9855</wp:posOffset>
            </wp:positionV>
            <wp:extent cx="3392805" cy="1993944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8386" r="31922" b="24824"/>
                    <a:stretch/>
                  </pic:blipFill>
                  <pic:spPr bwMode="auto">
                    <a:xfrm>
                      <a:off x="0" y="0"/>
                      <a:ext cx="3392805" cy="199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12014" w14:textId="77777777" w:rsidR="001834FF" w:rsidRPr="00D77E73" w:rsidRDefault="001834FF" w:rsidP="001834FF">
      <w:pPr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2" w:name="_Hlk40274977"/>
      <w:r w:rsidRPr="00D77E73">
        <w:rPr>
          <w:rFonts w:ascii="Century Gothic" w:hAnsi="Century Gothic"/>
          <w:b/>
          <w:bCs/>
          <w:sz w:val="28"/>
          <w:szCs w:val="28"/>
          <w:u w:val="single"/>
        </w:rPr>
        <w:t>La monnaie</w:t>
      </w:r>
    </w:p>
    <w:p w14:paraId="486850A5" w14:textId="39C3AD7A" w:rsidR="001834FF" w:rsidRPr="00354240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4EA9851" w14:textId="5A0D12FD" w:rsidR="001834FF" w:rsidRPr="00354240" w:rsidRDefault="001834FF" w:rsidP="001834FF">
      <w:pPr>
        <w:spacing w:after="0"/>
        <w:rPr>
          <w:rFonts w:ascii="Century Gothic" w:hAnsi="Century Gothic"/>
          <w:sz w:val="28"/>
          <w:szCs w:val="28"/>
        </w:rPr>
      </w:pPr>
    </w:p>
    <w:p w14:paraId="16E2351E" w14:textId="4F8A979E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 xml:space="preserve">Combien d’argent </w:t>
      </w:r>
      <w:proofErr w:type="gramStart"/>
      <w:r w:rsidRPr="001834FF">
        <w:rPr>
          <w:rFonts w:ascii="Century Gothic" w:hAnsi="Century Gothic"/>
          <w:b/>
          <w:bCs/>
          <w:sz w:val="24"/>
          <w:szCs w:val="24"/>
        </w:rPr>
        <w:t>a</w:t>
      </w:r>
      <w:proofErr w:type="gramEnd"/>
      <w:r w:rsidRPr="001834FF">
        <w:rPr>
          <w:rFonts w:ascii="Century Gothic" w:hAnsi="Century Gothic"/>
          <w:b/>
          <w:bCs/>
          <w:sz w:val="24"/>
          <w:szCs w:val="24"/>
        </w:rPr>
        <w:t xml:space="preserve"> Bryan ?</w:t>
      </w:r>
    </w:p>
    <w:p w14:paraId="7F1C83A1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03F2BF7D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12A8C59A" w14:textId="2756FA24" w:rsid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EC6EBD4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2AB1CC61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6FB15858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A-t-il assez d’argent pour payer la bague ?   OUI          NON</w:t>
      </w:r>
    </w:p>
    <w:p w14:paraId="0197190A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1CA84BDC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Si OUI, entoure les pièces et billets utilisés.</w:t>
      </w:r>
    </w:p>
    <w:p w14:paraId="75D690E4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3816A8C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Combien d’argent reste-t-il ?</w:t>
      </w:r>
    </w:p>
    <w:p w14:paraId="71B4225C" w14:textId="77777777" w:rsidR="00D77E73" w:rsidRPr="001834FF" w:rsidRDefault="00D77E73" w:rsidP="001834F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bookmarkEnd w:id="2"/>
    <w:sectPr w:rsidR="00D77E73" w:rsidRPr="001834FF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834FF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520A32"/>
    <w:rsid w:val="005228A5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5928"/>
    <w:rsid w:val="008066D0"/>
    <w:rsid w:val="00811253"/>
    <w:rsid w:val="00827DE3"/>
    <w:rsid w:val="00836353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C3820"/>
    <w:rsid w:val="00AC4836"/>
    <w:rsid w:val="00AE0761"/>
    <w:rsid w:val="00AF23FB"/>
    <w:rsid w:val="00B31118"/>
    <w:rsid w:val="00B3471E"/>
    <w:rsid w:val="00B419C8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C759A"/>
    <w:rsid w:val="00D0475B"/>
    <w:rsid w:val="00D27C13"/>
    <w:rsid w:val="00D77E73"/>
    <w:rsid w:val="00D85090"/>
    <w:rsid w:val="00DC10D6"/>
    <w:rsid w:val="00DC719B"/>
    <w:rsid w:val="00DD4DB3"/>
    <w:rsid w:val="00DE30F5"/>
    <w:rsid w:val="00DE5DA9"/>
    <w:rsid w:val="00DF22A2"/>
    <w:rsid w:val="00DF7110"/>
    <w:rsid w:val="00E12F07"/>
    <w:rsid w:val="00E27305"/>
    <w:rsid w:val="00E30B88"/>
    <w:rsid w:val="00E71CF0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20CE5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6C02-B5F2-4A28-873A-6532F686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3</cp:revision>
  <cp:lastPrinted>2020-04-08T09:05:00Z</cp:lastPrinted>
  <dcterms:created xsi:type="dcterms:W3CDTF">2020-05-27T19:36:00Z</dcterms:created>
  <dcterms:modified xsi:type="dcterms:W3CDTF">2020-05-27T19:36:00Z</dcterms:modified>
</cp:coreProperties>
</file>